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852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7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rtificial intelligence division within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ESTABLISHMENT AND ADMINISTRATION OF DIVISION.  (a) </w:t>
      </w:r>
      <w:r>
        <w:rPr>
          <w:u w:val="single"/>
        </w:rPr>
        <w:t xml:space="preserve"> </w:t>
      </w:r>
      <w:r>
        <w:rPr>
          <w:u w:val="single"/>
        </w:rPr>
        <w:t xml:space="preserve">The department shall establish an artificial intelligence division within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direct the administration and oversight of the artificial intelligence division, including the division's organization within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hire the personnel necessary to administer the duties of the division, including hiring personnel through institutions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GENERATIVE ARTIFICIAL INTELLIGENCE TECHNOLOGY.  (a) </w:t>
      </w:r>
      <w:r>
        <w:rPr>
          <w:u w:val="single"/>
        </w:rPr>
        <w:t xml:space="preserve"> </w:t>
      </w:r>
      <w:r>
        <w:rPr>
          <w:u w:val="single"/>
        </w:rPr>
        <w:t xml:space="preserve">The division shall assist state agencies and other entities that use the department's services in the implementation of generative artificial intelligence technolog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o modernize or replace legacy systems, as defined by Section 2054.5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projects appropriate for the use of generative artificial intelligence technology as determin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sting agencies and entities with projects under Subsection (a),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generative artificial intelligence technology developed or procured by the department to complete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use generative artificial intelligence technology to complete th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vision contracts with a vendor under Subsection (b), the vendor's generative artificial intelligence technology must complete at least 90 percent of the work required to complete the contrac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COST ANALYSIS REPORT.  The division shall prepare a cost analysis report for each project completed under Section 2054.702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time, money, and resources saved by using a generative artificial intelligence technology compared to the time, money, and resources that would have been required using traditional systems to perform equivalent tas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cise overview focused on information demonstrating the cost efficiencies achieved by using generative artificial intelligence technology, such as the amount of time and money saved in the procurement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RULES.  The department may adopt the rules necessary to establish and administer the 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Information Resources shall adopt the rules necessary to implement Subchapter S, Chapter 2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